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F3" w:rsidRDefault="00F138D7" w:rsidP="007D4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7"/>
          <w:lang w:eastAsia="ru-RU"/>
        </w:rPr>
        <w:t xml:space="preserve">Объявление о </w:t>
      </w:r>
      <w:r w:rsidR="00BD72F3" w:rsidRPr="00FA21EF">
        <w:rPr>
          <w:rFonts w:ascii="Times New Roman" w:eastAsia="Times New Roman" w:hAnsi="Times New Roman" w:cs="Times New Roman"/>
          <w:color w:val="0C0C0C"/>
          <w:sz w:val="28"/>
          <w:szCs w:val="27"/>
          <w:lang w:eastAsia="ru-RU"/>
        </w:rPr>
        <w:t xml:space="preserve"> </w:t>
      </w:r>
      <w:r w:rsidR="00690104">
        <w:rPr>
          <w:rFonts w:ascii="Times New Roman" w:eastAsia="Times New Roman" w:hAnsi="Times New Roman" w:cs="Times New Roman"/>
          <w:color w:val="0C0C0C"/>
          <w:sz w:val="28"/>
          <w:szCs w:val="27"/>
          <w:lang w:eastAsia="ru-RU"/>
        </w:rPr>
        <w:t>приёме заявок</w:t>
      </w:r>
      <w:r w:rsidR="00BD72F3" w:rsidRPr="00FA21EF">
        <w:rPr>
          <w:rFonts w:ascii="Times New Roman" w:eastAsia="Times New Roman" w:hAnsi="Times New Roman" w:cs="Times New Roman"/>
          <w:color w:val="0C0C0C"/>
          <w:sz w:val="28"/>
          <w:szCs w:val="27"/>
          <w:lang w:eastAsia="ru-RU"/>
        </w:rPr>
        <w:t xml:space="preserve"> </w:t>
      </w:r>
      <w:r w:rsidR="00DE0BAD">
        <w:rPr>
          <w:rFonts w:ascii="Times New Roman" w:eastAsia="Times New Roman" w:hAnsi="Times New Roman" w:cs="Times New Roman"/>
          <w:color w:val="0C0C0C"/>
          <w:sz w:val="28"/>
          <w:szCs w:val="27"/>
          <w:lang w:eastAsia="ru-RU"/>
        </w:rPr>
        <w:t xml:space="preserve">на </w:t>
      </w:r>
      <w:r w:rsidR="00690104">
        <w:rPr>
          <w:rFonts w:ascii="Times New Roman" w:eastAsia="Times New Roman" w:hAnsi="Times New Roman" w:cs="Times New Roman"/>
          <w:color w:val="0C0C0C"/>
          <w:sz w:val="28"/>
          <w:szCs w:val="27"/>
          <w:lang w:eastAsia="ru-RU"/>
        </w:rPr>
        <w:t xml:space="preserve"> конкурс</w:t>
      </w:r>
      <w:r w:rsidR="00690104" w:rsidRPr="00690104">
        <w:rPr>
          <w:rFonts w:ascii="Times New Roman" w:eastAsia="Times New Roman" w:hAnsi="Times New Roman" w:cs="Times New Roman"/>
          <w:color w:val="0C0C0C"/>
          <w:sz w:val="28"/>
          <w:szCs w:val="27"/>
          <w:lang w:eastAsia="ru-RU"/>
        </w:rPr>
        <w:t>, посвященному Дню работника сельского хозяйства и перерабатывающей промышленности</w:t>
      </w:r>
    </w:p>
    <w:p w:rsidR="007D4047" w:rsidRPr="00BD72F3" w:rsidRDefault="007D4047" w:rsidP="007D4047">
      <w:pPr>
        <w:spacing w:after="0" w:line="240" w:lineRule="auto"/>
        <w:jc w:val="center"/>
        <w:rPr>
          <w:rFonts w:ascii="Arial" w:eastAsia="Times New Roman" w:hAnsi="Arial" w:cs="Arial"/>
          <w:color w:val="0C0C0C"/>
          <w:sz w:val="27"/>
          <w:szCs w:val="27"/>
          <w:lang w:eastAsia="ru-RU"/>
        </w:rPr>
      </w:pPr>
    </w:p>
    <w:p w:rsidR="00BD72F3" w:rsidRPr="00894159" w:rsidRDefault="00690104" w:rsidP="00894159">
      <w:pPr>
        <w:tabs>
          <w:tab w:val="left" w:pos="1276"/>
        </w:tabs>
        <w:suppressAutoHyphens/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тдел сельского хозяйства, предпринимательства и инвестиционной политики управления экономики</w:t>
      </w:r>
      <w:r w:rsidR="00BE3EB7" w:rsidRPr="00FA21E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proofErr w:type="spellStart"/>
      <w:r w:rsidR="00BE3EB7" w:rsidRPr="00FA21E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Чернушинского</w:t>
      </w:r>
      <w:proofErr w:type="spellEnd"/>
      <w:r w:rsidR="00BE3EB7" w:rsidRPr="00FA21E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муниципального </w:t>
      </w:r>
      <w:r w:rsidR="00BE3EB7" w:rsidRPr="00FA21E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круга Пермского края</w:t>
      </w:r>
      <w:r w:rsidR="00ED5E71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в соответствии с «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оложением</w:t>
      </w:r>
      <w:r w:rsidR="00DE0BAD" w:rsidRPr="00DE0BAD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Pr="0069010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 конкурсе, п</w:t>
      </w:r>
      <w:bookmarkStart w:id="0" w:name="_GoBack"/>
      <w:bookmarkEnd w:id="0"/>
      <w:r w:rsidRPr="0069010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священному Дню работника сельского хозяйства и перерабатывающей промышленности</w:t>
      </w:r>
      <w:r w:rsidR="00F138D7" w:rsidRPr="00ED5E71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»</w:t>
      </w:r>
      <w:r w:rsidR="00F138D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, утвержденным </w:t>
      </w:r>
      <w:r w:rsidR="00F138D7" w:rsidRPr="00F138D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F138D7" w:rsidRPr="00F138D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Чернушинского</w:t>
      </w:r>
      <w:proofErr w:type="spellEnd"/>
      <w:r w:rsidR="00F138D7" w:rsidRPr="00F138D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муниципального </w:t>
      </w:r>
      <w:r w:rsidR="00F138D7" w:rsidRPr="00F138D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округа от 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23</w:t>
      </w:r>
      <w:r w:rsidR="00B0082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="001F146B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сентября</w:t>
      </w:r>
      <w:r w:rsidR="006A67F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5</w:t>
      </w:r>
      <w:r w:rsidR="006A67F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1034-261-01-04</w:t>
      </w:r>
      <w:r w:rsidR="006A67F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(далее – П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ложение</w:t>
      </w:r>
      <w:r w:rsidR="006A67F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)</w:t>
      </w:r>
      <w:r w:rsidR="00F138D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объявляет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="00015AF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риём</w:t>
      </w:r>
      <w:r w:rsidR="00015AF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заявок</w:t>
      </w:r>
      <w:r w:rsidR="00F138D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конкурс</w:t>
      </w:r>
      <w:r w:rsidR="00571EC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</w:p>
    <w:p w:rsidR="00B63D0C" w:rsidRDefault="00B63D0C" w:rsidP="00FA21EF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63D0C" w:rsidTr="00B63D0C">
        <w:tc>
          <w:tcPr>
            <w:tcW w:w="2660" w:type="dxa"/>
          </w:tcPr>
          <w:p w:rsidR="00B63D0C" w:rsidRDefault="00B63D0C" w:rsidP="00B63D0C">
            <w:pPr>
              <w:spacing w:before="150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FA21EF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Срок приема заявок:</w:t>
            </w:r>
          </w:p>
        </w:tc>
        <w:tc>
          <w:tcPr>
            <w:tcW w:w="6911" w:type="dxa"/>
          </w:tcPr>
          <w:p w:rsidR="000179DA" w:rsidRDefault="00C2293B" w:rsidP="000179DA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С</w:t>
            </w:r>
            <w:r w:rsidR="00B63D0C" w:rsidRPr="00FA21EF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</w:t>
            </w:r>
            <w:r w:rsidR="00690104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13</w:t>
            </w:r>
            <w:r w:rsidR="000125C4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</w:t>
            </w:r>
            <w:r w:rsidR="00690104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октября</w:t>
            </w:r>
            <w:r w:rsidR="00B63D0C" w:rsidRPr="00FA21EF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202</w:t>
            </w:r>
            <w:r w:rsidR="00690104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5</w:t>
            </w:r>
            <w:r w:rsidR="00B63D0C" w:rsidRPr="00FA21EF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года по </w:t>
            </w:r>
            <w:r w:rsidR="00690104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24</w:t>
            </w:r>
            <w:r w:rsidR="00F84480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</w:t>
            </w:r>
            <w:r w:rsidR="001F146B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октября</w:t>
            </w:r>
            <w:r w:rsidR="00B63D0C" w:rsidRPr="00FA21EF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202</w:t>
            </w:r>
            <w:r w:rsidR="00690104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5</w:t>
            </w:r>
            <w:r w:rsidR="00B63D0C" w:rsidRPr="00FA21EF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года</w:t>
            </w:r>
            <w:r w:rsid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по адресу: </w:t>
            </w:r>
            <w:r w:rsidR="00B63D0C" w:rsidRP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. Чернушка, ул</w:t>
            </w:r>
            <w:r w:rsid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.</w:t>
            </w:r>
            <w:r w:rsidR="00B63D0C" w:rsidRP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Юбилейная, дом 9, </w:t>
            </w:r>
            <w:r w:rsid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кабинет </w:t>
            </w:r>
            <w:r w:rsidR="00ED5E71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3</w:t>
            </w:r>
            <w:r w:rsidR="002344A7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19</w:t>
            </w:r>
            <w:r w:rsidR="00B63D0C" w:rsidRP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</w:t>
            </w:r>
            <w:r w:rsid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(</w:t>
            </w:r>
            <w:r w:rsidR="00B63D0C" w:rsidRP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понедельник </w:t>
            </w:r>
            <w:r w:rsid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- </w:t>
            </w:r>
            <w:r w:rsidR="00B63D0C" w:rsidRP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четверг с 08:00  до 17:00 часов, пятница с 08:00 до 16:00 часов</w:t>
            </w:r>
            <w:r w:rsid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, </w:t>
            </w:r>
            <w:r w:rsidR="00B63D0C" w:rsidRP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</w:t>
            </w:r>
            <w:r w:rsid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</w:t>
            </w:r>
            <w:r w:rsidR="00B63D0C" w:rsidRP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ерерыв на обед с 12:00 до 13:00 часов</w:t>
            </w:r>
            <w:r w:rsid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)</w:t>
            </w:r>
            <w:proofErr w:type="gramEnd"/>
          </w:p>
          <w:p w:rsidR="000179DA" w:rsidRDefault="000179DA" w:rsidP="000179DA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</w:t>
            </w:r>
            <w:r w:rsidRPr="000179DA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риём заявок осуществляется по элект</w:t>
            </w:r>
            <w:r w:rsidR="00015AF7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ронной почте: arischern@mail.ru,</w:t>
            </w:r>
            <w:r w:rsidRPr="000179DA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</w:t>
            </w:r>
            <w:r w:rsidR="00015AF7" w:rsidRPr="00015AF7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с последующим </w:t>
            </w:r>
            <w:r w:rsidRPr="000179DA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предоставление</w:t>
            </w:r>
            <w:r w:rsidR="00015AF7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м</w:t>
            </w:r>
            <w:r w:rsidRPr="000179DA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оригиналов документов на бумажном носителе.</w:t>
            </w:r>
          </w:p>
        </w:tc>
      </w:tr>
      <w:tr w:rsidR="00B63D0C" w:rsidTr="00B63D0C">
        <w:tc>
          <w:tcPr>
            <w:tcW w:w="2660" w:type="dxa"/>
          </w:tcPr>
          <w:p w:rsidR="00B63D0C" w:rsidRDefault="00B63D0C" w:rsidP="00FA21EF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Наименование, место нахождения, почтовый адрес, адрес электронной почты</w:t>
            </w:r>
            <w:r w:rsidR="00F16D35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911" w:type="dxa"/>
          </w:tcPr>
          <w:p w:rsidR="00B63D0C" w:rsidRDefault="00690104" w:rsidP="00D666D7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690104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Отдел сельского хозяйства, предпринимательства и инвестиционной политики управления экономики </w:t>
            </w:r>
            <w:proofErr w:type="spellStart"/>
            <w:r w:rsid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Черну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муниципального</w:t>
            </w:r>
            <w:r w:rsid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округа Пермского края, 617830, </w:t>
            </w:r>
            <w:r w:rsidR="00B63D0C" w:rsidRP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г. Чернушка, улица Юбилейная, дом 9</w:t>
            </w:r>
            <w:r w:rsid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, т. </w:t>
            </w:r>
            <w:r w:rsidR="00ED5E71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4 </w:t>
            </w:r>
            <w:r w:rsidR="00D666D7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23</w:t>
            </w:r>
            <w:r w:rsidR="00220B8F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</w:t>
            </w:r>
            <w:r w:rsidR="00D666D7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38</w:t>
            </w:r>
            <w:r w:rsidR="00B63D0C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, адрес электронной почты: </w:t>
            </w:r>
            <w:proofErr w:type="spellStart"/>
            <w:r w:rsidR="00D666D7" w:rsidRPr="00D666D7">
              <w:rPr>
                <w:rFonts w:ascii="Helvetica" w:hAnsi="Helvetica" w:cs="Helvetica"/>
                <w:color w:val="4F81BD" w:themeColor="accent1"/>
                <w:shd w:val="clear" w:color="auto" w:fill="FFFFFF"/>
                <w:lang w:val="en-US"/>
              </w:rPr>
              <w:t>arischern</w:t>
            </w:r>
            <w:proofErr w:type="spellEnd"/>
            <w:r w:rsidR="00D666D7" w:rsidRPr="00D666D7">
              <w:rPr>
                <w:rFonts w:ascii="Helvetica" w:hAnsi="Helvetica" w:cs="Helvetica"/>
                <w:color w:val="4F81BD" w:themeColor="accent1"/>
                <w:shd w:val="clear" w:color="auto" w:fill="FFFFFF"/>
              </w:rPr>
              <w:t>@</w:t>
            </w:r>
            <w:r w:rsidR="00D666D7" w:rsidRPr="00D666D7">
              <w:rPr>
                <w:rFonts w:ascii="Helvetica" w:hAnsi="Helvetica" w:cs="Helvetica"/>
                <w:color w:val="4F81BD" w:themeColor="accent1"/>
                <w:shd w:val="clear" w:color="auto" w:fill="FFFFFF"/>
                <w:lang w:val="en-US"/>
              </w:rPr>
              <w:t>mail</w:t>
            </w:r>
            <w:r w:rsidR="00D666D7" w:rsidRPr="00D666D7">
              <w:rPr>
                <w:rFonts w:ascii="Helvetica" w:hAnsi="Helvetica" w:cs="Helvetica"/>
                <w:color w:val="4F81BD" w:themeColor="accent1"/>
                <w:shd w:val="clear" w:color="auto" w:fill="FFFFFF"/>
              </w:rPr>
              <w:t>.</w:t>
            </w:r>
            <w:proofErr w:type="spellStart"/>
            <w:r w:rsidR="00D666D7" w:rsidRPr="00D666D7">
              <w:rPr>
                <w:rFonts w:ascii="Helvetica" w:hAnsi="Helvetica" w:cs="Helvetica"/>
                <w:color w:val="4F81BD" w:themeColor="accent1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B63D0C" w:rsidTr="00B63D0C">
        <w:tc>
          <w:tcPr>
            <w:tcW w:w="2660" w:type="dxa"/>
          </w:tcPr>
          <w:p w:rsidR="00B63D0C" w:rsidRDefault="00690104" w:rsidP="00690104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К участникам </w:t>
            </w:r>
            <w:r w:rsidR="00604C6E" w:rsidRPr="00604C6E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устанавливаются следующие требования</w:t>
            </w:r>
            <w:r w:rsidR="00F16D35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911" w:type="dxa"/>
          </w:tcPr>
          <w:p w:rsidR="00690104" w:rsidRPr="00690104" w:rsidRDefault="00690104" w:rsidP="00690104">
            <w:p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2344A7" w:rsidRPr="002344A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соревнования юридические лица должны соответствовать следующим критериям:</w:t>
            </w:r>
          </w:p>
          <w:p w:rsidR="00690104" w:rsidRPr="00690104" w:rsidRDefault="00690104" w:rsidP="00690104">
            <w:p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юридического лица отсутствует задолженность </w:t>
            </w:r>
            <w:proofErr w:type="gramStart"/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>по заработной плате перед работниками на дату подачи заявки на участие в Конкурсе</w:t>
            </w:r>
            <w:proofErr w:type="gramEnd"/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90104" w:rsidRPr="00690104" w:rsidRDefault="00690104" w:rsidP="00690104">
            <w:p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е лицо не находится в процессе реорганизации, ликвидации, в отношении него не введена процедура банкротства, деятельность юридического лица, не приостановлена в порядке, предусмотренном законодательством Российской Федерации;</w:t>
            </w:r>
          </w:p>
          <w:p w:rsidR="00690104" w:rsidRPr="00690104" w:rsidRDefault="00690104" w:rsidP="00690104">
            <w:p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>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690104" w:rsidRPr="00690104" w:rsidRDefault="00690104" w:rsidP="00690104">
            <w:p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еестре дисквалифицированных лиц отсутствуют сведения о дисквалифицированных руководителях, </w:t>
            </w:r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;</w:t>
            </w:r>
          </w:p>
          <w:p w:rsidR="00690104" w:rsidRPr="00690104" w:rsidRDefault="00690104" w:rsidP="00690104">
            <w:p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>не находится в перечне организаций, в отношении которых имеются сведения об их причастности к экстремистской деятельности или терроризму;</w:t>
            </w:r>
          </w:p>
          <w:p w:rsidR="00690104" w:rsidRPr="00690104" w:rsidRDefault="00690104" w:rsidP="00690104">
            <w:p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, связанных с террористическими организациями и террористами или с распространением оружия массового уничтожения;</w:t>
            </w:r>
            <w:proofErr w:type="gramEnd"/>
          </w:p>
          <w:p w:rsidR="00B30B35" w:rsidRDefault="00690104" w:rsidP="00690104">
            <w:p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является иностранным агентом в соответствии с Федеральным законом от 14 июля 2022 г. № 255-ФЗ «О </w:t>
            </w:r>
            <w:proofErr w:type="gramStart"/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ью лиц, находящихся под иностранным влиянием».</w:t>
            </w:r>
          </w:p>
          <w:p w:rsidR="00690104" w:rsidRPr="00690104" w:rsidRDefault="00690104" w:rsidP="00690104">
            <w:p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>2. Участники соревнования индивидуальные предприниматели и физические лица должны соответствовать следующим критериям:</w:t>
            </w:r>
          </w:p>
          <w:p w:rsidR="00690104" w:rsidRPr="00690104" w:rsidRDefault="00690104" w:rsidP="00690104">
            <w:p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находится в процессе ликвидации, в отношении него не должна быть введена процедура банкротства, деятельность индивидуального предпринимателя не приостановлена в порядке, предусмотренном законодательством Российской Федерации; </w:t>
            </w:r>
          </w:p>
          <w:p w:rsidR="00690104" w:rsidRPr="00690104" w:rsidRDefault="00690104" w:rsidP="00690104">
            <w:p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690104" w:rsidRPr="00690104" w:rsidRDefault="00690104" w:rsidP="00690104">
            <w:p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>в реестре дисквалифицированных лиц должны отсутствовать сведения об индивидуальном предпринимателе, физическом лице;</w:t>
            </w:r>
          </w:p>
          <w:p w:rsidR="00690104" w:rsidRPr="00690104" w:rsidRDefault="00690104" w:rsidP="00690104">
            <w:p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690104" w:rsidRPr="00690104" w:rsidRDefault="00690104" w:rsidP="00690104">
            <w:p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</w:t>
            </w:r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ьно созданными решениями Совета Безопасности ООН, перечнях организаций, связанных с террористическими организациями и террористами или с распространением оружия массового уничтожения;</w:t>
            </w:r>
            <w:proofErr w:type="gramEnd"/>
          </w:p>
          <w:p w:rsidR="00690104" w:rsidRPr="00A82B24" w:rsidRDefault="00690104" w:rsidP="00690104">
            <w:pPr>
              <w:suppressAutoHyphens/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является иностранным агентом в соответствии с Федеральным законом от 14 июля 2022 г. № 255-ФЗ «О </w:t>
            </w:r>
            <w:proofErr w:type="gramStart"/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690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ью лиц, находящихся под иностранным влиянием».</w:t>
            </w:r>
          </w:p>
        </w:tc>
      </w:tr>
      <w:tr w:rsidR="00B63D0C" w:rsidTr="00B63D0C">
        <w:tc>
          <w:tcPr>
            <w:tcW w:w="2660" w:type="dxa"/>
          </w:tcPr>
          <w:p w:rsidR="00B63D0C" w:rsidRDefault="00D666D7" w:rsidP="00D666D7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lastRenderedPageBreak/>
              <w:t xml:space="preserve">Треб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участникам</w:t>
            </w:r>
            <w:r w:rsidR="006A67F4" w:rsidRPr="006A67F4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и</w:t>
            </w:r>
            <w:proofErr w:type="gramEnd"/>
            <w:r w:rsidR="006A67F4" w:rsidRPr="006A67F4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перечень документ</w:t>
            </w:r>
            <w:r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ов, представляемых участниками к заявке</w:t>
            </w:r>
            <w:r w:rsidR="006A67F4" w:rsidRPr="006A67F4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для подтверждения их соответствия указанным требованиям:</w:t>
            </w:r>
          </w:p>
        </w:tc>
        <w:tc>
          <w:tcPr>
            <w:tcW w:w="6911" w:type="dxa"/>
          </w:tcPr>
          <w:p w:rsidR="00A82B24" w:rsidRPr="00DB2ECE" w:rsidRDefault="00A82B24" w:rsidP="00DB2ECE">
            <w:pPr>
              <w:pStyle w:val="a3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дические лица, осуществляющие производство </w:t>
            </w:r>
            <w:r w:rsidR="00D66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хозяйственной продукции, </w:t>
            </w:r>
            <w:r w:rsid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</w:t>
            </w:r>
            <w:r w:rsidR="00D666D7">
              <w:rPr>
                <w:rFonts w:ascii="Times New Roman" w:eastAsia="Times New Roman" w:hAnsi="Times New Roman" w:cs="Times New Roman"/>
                <w:sz w:val="28"/>
                <w:szCs w:val="28"/>
              </w:rPr>
              <w:t>ют заявку</w:t>
            </w: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орме согласно приложению 1 к настоящему Положению с приложением следующих материалов:</w:t>
            </w:r>
          </w:p>
          <w:p w:rsidR="00A82B24" w:rsidRPr="00A82B24" w:rsidRDefault="00A82B24" w:rsidP="00A82B2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 документов, подтверждающих назначение на должность руководителя юридического лица, заверенные подписью руководителя и печатью юридического лица (при наличии печати);</w:t>
            </w:r>
          </w:p>
          <w:p w:rsidR="00A82B24" w:rsidRPr="00A82B24" w:rsidRDefault="00A82B24" w:rsidP="00A82B2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 подтверждающие производственные показатели отрасли растениеводства по форме 29-СХ или 2-фермер («Сведения о сборе урожая сельскохозяйственных культур») Федерального статистического наблюдения за 2025 год»;</w:t>
            </w:r>
          </w:p>
          <w:p w:rsidR="00A82B24" w:rsidRPr="00A82B24" w:rsidRDefault="00A82B24" w:rsidP="00A82B2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 подтверждающие производственные показатели животноводства за 9 месяцев 2025 года по форме 3-фермер («Сведения о производстве продукции животноводства и поголовье скота»)  или форме 24-СХ («Сведения о состоянии животноводства») Федерального статистического наблюдения за подписью руководителя и печатью юридического лица (при наличии печати);</w:t>
            </w:r>
          </w:p>
          <w:p w:rsidR="00A82B24" w:rsidRPr="00A82B24" w:rsidRDefault="00A82B24" w:rsidP="00A82B2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форме согласно приложению 5 к настоящему Положению;</w:t>
            </w:r>
          </w:p>
          <w:p w:rsidR="00A82B24" w:rsidRPr="00A82B24" w:rsidRDefault="00A82B24" w:rsidP="00A82B24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B24">
              <w:rPr>
                <w:rFonts w:ascii="Times New Roman" w:eastAsia="Times New Roman" w:hAnsi="Times New Roman" w:cs="Times New Roman"/>
                <w:sz w:val="28"/>
                <w:szCs w:val="28"/>
              </w:rPr>
              <w:t>опись всех документов, прилагаемых к заявке.</w:t>
            </w:r>
          </w:p>
          <w:p w:rsidR="00DB2ECE" w:rsidRPr="00DB2ECE" w:rsidRDefault="00DB2ECE" w:rsidP="00DB2ECE">
            <w:pPr>
              <w:pStyle w:val="a3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редприниматели, главы крестьянских (фермерских) хозяй</w:t>
            </w:r>
            <w:proofErr w:type="gramStart"/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едставляют заявку по форме согласно приложению 1 к настоящему Положению с приложением следующих документов: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 свидетельства о государственной регистрации в качестве индивидуального предпринимателя, главы крестьянского (фермерского) хозяйства, или копии листа записи из Единого государственного реестра индивидуальных предпринимателей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ов, подтверждающих производственные </w:t>
            </w: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отрасли растениеводства по форме 29-СХ или 2-фермер («Сведения о сборе урожая сельскохозяйственных культур») Федерального статистического наблюдения за 2025 год»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, подтверждающих производственные показатели животноводства за 9 месяцев 2025 года по форме 3-фермер («Сведения о производстве продукции животноводства и поголовье скота»)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на обработку персональных данных по форме согласно приложению 7 к настоящему Положению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форме согласно приложению 6 к настоящему Положению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ь всех документов, прилагаемых к заявке.</w:t>
            </w:r>
          </w:p>
          <w:p w:rsidR="00DB2ECE" w:rsidRPr="00DB2ECE" w:rsidRDefault="00DB2ECE" w:rsidP="00DB2ECE">
            <w:pPr>
              <w:pStyle w:val="a3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ведущие личное подсобное хозяйство, представляют заявку по форме согласно приложению 1 к настоящему Положению с приложением следующих документов: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а из электронной </w:t>
            </w:r>
            <w:proofErr w:type="spellStart"/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и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 дипломов, грамот, сертификатов, свидетельств, благодарственных писем, подтверждающих участие в общественных мероприятиях или проектах, направленных на популяризацию сельского хозяйства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на обработку персональных данных по форме согласно приложению 7 к настоящему Положению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форме согласно приложению 5 к настоящему Положению;</w:t>
            </w:r>
          </w:p>
          <w:p w:rsid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ь всех документов, прилагаемых к заявке.</w:t>
            </w:r>
          </w:p>
          <w:p w:rsidR="00DB2ECE" w:rsidRPr="00DB2ECE" w:rsidRDefault="00DB2ECE" w:rsidP="00DB2ECE">
            <w:pPr>
              <w:pStyle w:val="a3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- юридические лица и индивидуальные предприниматели, осуществляющие деятельность по переработ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хозяйственной продукции, </w:t>
            </w:r>
            <w:r w:rsidR="00D666D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</w:t>
            </w: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</w:t>
            </w:r>
            <w:r w:rsidR="00D666D7">
              <w:rPr>
                <w:rFonts w:ascii="Times New Roman" w:eastAsia="Times New Roman" w:hAnsi="Times New Roman" w:cs="Times New Roman"/>
                <w:sz w:val="28"/>
                <w:szCs w:val="28"/>
              </w:rPr>
              <w:t>ку</w:t>
            </w: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орме согласно приложению 1 к настоящему Положению с приложением следующих материалов: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, подтверждающие производственные показатели по форме </w:t>
            </w: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6-АПК («Отчет об отраслевых показателях деятельности организаций агропромышленного комплекса») или по форме № П-1 («Сведения о производстве и отгрузке товаров и услуг»), либо по форме № ПМ-ПРОМ («Сведения о производстве продукции малым предприятием») за период январь - сентябрь отчетного 2025 г. и аналогичный период </w:t>
            </w: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шлого 2024 г.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 документов, подтверждающих назначение на должность руководителя юридического лица, заверенные подписью руководителя и печатью юридического лица (при наличии печати) или копию свидетельства о государственной регистрации в качестве индивидуального предпринимателя, заверенные подписью и печатью (при наличии печати)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на обработку персональных данных по форме согласно приложению 7 к настоящему Положению (индивидуальные предприниматели)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форме согласно приложению 6 к настоящему Положению (индивидуальные предприниматели)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форме согласно приложению 5 к настоящему Положению (юридические лица)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ь всех документов, прилагаемых к заявке.</w:t>
            </w:r>
          </w:p>
          <w:p w:rsidR="00DB2ECE" w:rsidRPr="00DB2ECE" w:rsidRDefault="00DB2ECE" w:rsidP="00DB2ECE">
            <w:pPr>
              <w:pStyle w:val="a3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- физические лица, осуществляющие деятельность по трудовому договору в сфере сельскохозяйственного производства </w:t>
            </w:r>
            <w:proofErr w:type="spellStart"/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уш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, </w:t>
            </w: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</w:t>
            </w:r>
            <w:r w:rsidR="00D666D7">
              <w:rPr>
                <w:rFonts w:ascii="Times New Roman" w:eastAsia="Times New Roman" w:hAnsi="Times New Roman" w:cs="Times New Roman"/>
                <w:sz w:val="28"/>
                <w:szCs w:val="28"/>
              </w:rPr>
              <w:t>ют заявку</w:t>
            </w: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приложению 2 к настоящему Положению с приложением следующих документов: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атайство от сельскохозяйственного товаропроизводителя, подписанное руководителем сельскохозяйственного товаропроизводителя; 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производственные показатели за 9 месяцев 2025 г.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согласие на обработку персональных данных по форме согласно приложению 7 к настоящему Положению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форме согласно приложению 6 к настоящему Положению;</w:t>
            </w:r>
          </w:p>
          <w:p w:rsid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ь всех документов, прилагаемых к заявке.</w:t>
            </w:r>
          </w:p>
          <w:p w:rsidR="00DB2ECE" w:rsidRPr="00DB2ECE" w:rsidRDefault="00DB2ECE" w:rsidP="00DB2ECE">
            <w:pPr>
              <w:pStyle w:val="a3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- физические лица, в возрасте от 16 до 26 лет, осваиваю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и сельского хозяйства, </w:t>
            </w: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</w:t>
            </w:r>
            <w:r w:rsidR="00D666D7">
              <w:rPr>
                <w:rFonts w:ascii="Times New Roman" w:eastAsia="Times New Roman" w:hAnsi="Times New Roman" w:cs="Times New Roman"/>
                <w:sz w:val="28"/>
                <w:szCs w:val="28"/>
              </w:rPr>
              <w:t>ют заявку</w:t>
            </w: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приложению 4 к настоящему Положению с приложением следующих документов: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 документов,</w:t>
            </w:r>
            <w:r w:rsidRPr="00DB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ающие прохождение курсов или стажировок по сельскохозяйственной специальности, документов о высшем или среднем профессиональном образовании по специальности (при наличии)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и дипломов, грамот, сертификатов, </w:t>
            </w: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идетельств, благодарственных писем, подтверждающих участие в общественных мероприятиях или проектах, направленных на популяризацию сельского хозяйства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ходатайство от территориального отдела или сельскохозяйственного товаропроизводителя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на обработку персональных данных по форме согласно приложению 7 к настоящему Положению;</w:t>
            </w:r>
          </w:p>
          <w:p w:rsid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форме согласно приложению 6 к настоящему Положению.</w:t>
            </w:r>
          </w:p>
          <w:p w:rsidR="00DB2ECE" w:rsidRPr="00DB2ECE" w:rsidRDefault="00DB2ECE" w:rsidP="00DB2ECE">
            <w:pPr>
              <w:pStyle w:val="a3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- учащиеся образовательных учреждений, расположенных в сельской местности </w:t>
            </w:r>
            <w:proofErr w:type="spellStart"/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 и граждане, постоянно проживающие на сельской территории </w:t>
            </w:r>
            <w:proofErr w:type="spellStart"/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, </w:t>
            </w: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</w:t>
            </w:r>
            <w:r w:rsidR="00D666D7">
              <w:rPr>
                <w:rFonts w:ascii="Times New Roman" w:eastAsia="Times New Roman" w:hAnsi="Times New Roman" w:cs="Times New Roman"/>
                <w:sz w:val="28"/>
                <w:szCs w:val="28"/>
              </w:rPr>
              <w:t>ют заявку</w:t>
            </w: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приложению 3 к настоящему Положению с приложением следующих материалов: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работа; 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на обработку персональных данных по форме согласно приложению 7 к настоящему Положению;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EC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форме согласно приложению 6 к настоящему Положению</w:t>
            </w:r>
          </w:p>
          <w:p w:rsidR="00DB2ECE" w:rsidRPr="00DB2ECE" w:rsidRDefault="00DB2ECE" w:rsidP="00DB2EC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5C4" w:rsidRPr="00DB2ECE" w:rsidRDefault="000125C4" w:rsidP="00DB2ECE">
            <w:pPr>
              <w:suppressAutoHyphens/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604C6E" w:rsidTr="00B63D0C">
        <w:tc>
          <w:tcPr>
            <w:tcW w:w="2660" w:type="dxa"/>
          </w:tcPr>
          <w:p w:rsidR="00604C6E" w:rsidRDefault="00423AB5" w:rsidP="00692F4F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423AB5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lastRenderedPageBreak/>
              <w:t xml:space="preserve">Порядок подачи заявок участниками </w:t>
            </w:r>
            <w:r w:rsidRPr="00423AB5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br/>
              <w:t>и требования, предъявляемые к форме и содержанию</w:t>
            </w:r>
            <w:r w:rsidR="00692F4F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заявок, подаваемых участниками конкурса.</w:t>
            </w:r>
          </w:p>
        </w:tc>
        <w:tc>
          <w:tcPr>
            <w:tcW w:w="6911" w:type="dxa"/>
          </w:tcPr>
          <w:p w:rsidR="000179DA" w:rsidRPr="000179DA" w:rsidRDefault="000179DA" w:rsidP="000179DA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9DA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роводится в четыре этапа:</w:t>
            </w:r>
          </w:p>
          <w:p w:rsidR="000179DA" w:rsidRPr="000179DA" w:rsidRDefault="000179DA" w:rsidP="000179DA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9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 этап – информирование потенциальных участников о Конкурсе, старт заявочной кампании и прием заявок  13 октября 2025 г. по 24 октября 2025 г.; </w:t>
            </w:r>
          </w:p>
          <w:p w:rsidR="000179DA" w:rsidRPr="000179DA" w:rsidRDefault="000179DA" w:rsidP="000179DA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9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I этап – просмотр и отбор заявок организатором Конкурса, принятие решения Конкурса конкурсной комиссией с 27 октября 2025 г. по  31 октября 2025 г.; </w:t>
            </w:r>
          </w:p>
          <w:p w:rsidR="000179DA" w:rsidRPr="000179DA" w:rsidRDefault="000179DA" w:rsidP="000179DA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9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II этап – народное онлайн-голосование в социальной сети Интернет для определения победителя в номинации «Лучшее художественное произведение» среди учащихся образовательных учреждений, расположенных в сельской местности </w:t>
            </w:r>
            <w:proofErr w:type="spellStart"/>
            <w:r w:rsidRPr="000179DA">
              <w:rPr>
                <w:rFonts w:ascii="Times New Roman" w:eastAsia="Calibri" w:hAnsi="Times New Roman" w:cs="Times New Roman"/>
                <w:sz w:val="28"/>
                <w:szCs w:val="28"/>
              </w:rPr>
              <w:t>Чернушинского</w:t>
            </w:r>
            <w:proofErr w:type="spellEnd"/>
            <w:r w:rsidRPr="000179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и граждан, постоянно проживающих на сельской территории </w:t>
            </w:r>
            <w:proofErr w:type="spellStart"/>
            <w:r w:rsidRPr="000179DA">
              <w:rPr>
                <w:rFonts w:ascii="Times New Roman" w:eastAsia="Calibri" w:hAnsi="Times New Roman" w:cs="Times New Roman"/>
                <w:sz w:val="28"/>
                <w:szCs w:val="28"/>
              </w:rPr>
              <w:t>Чернушинского</w:t>
            </w:r>
            <w:proofErr w:type="spellEnd"/>
            <w:r w:rsidRPr="000179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  – с 03 ноября 2025 г. по 07 ноября 2025 г.;</w:t>
            </w:r>
          </w:p>
          <w:p w:rsidR="000179DA" w:rsidRDefault="000179DA" w:rsidP="000179DA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9DA">
              <w:rPr>
                <w:rFonts w:ascii="Times New Roman" w:eastAsia="Calibri" w:hAnsi="Times New Roman" w:cs="Times New Roman"/>
                <w:sz w:val="28"/>
                <w:szCs w:val="28"/>
              </w:rPr>
              <w:t>IV этап - церемония награждения победителей Конкурса – 14 ноября 2025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04C6E" w:rsidRPr="00D5723B" w:rsidRDefault="00140000" w:rsidP="000179DA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0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енные заявка и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х повреждений, не позволяющих однозначно истолковать содержание таких документов.</w:t>
            </w:r>
          </w:p>
        </w:tc>
      </w:tr>
      <w:tr w:rsidR="00604C6E" w:rsidTr="00B63D0C">
        <w:tc>
          <w:tcPr>
            <w:tcW w:w="2660" w:type="dxa"/>
          </w:tcPr>
          <w:p w:rsidR="00604C6E" w:rsidRDefault="00423AB5" w:rsidP="00D666D7">
            <w:pPr>
              <w:spacing w:before="150"/>
              <w:jc w:val="both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423AB5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lastRenderedPageBreak/>
              <w:t xml:space="preserve">Дата размещения результатов </w:t>
            </w:r>
            <w:r w:rsidR="00D666D7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>о победителях</w:t>
            </w:r>
            <w:r w:rsidRPr="00423AB5"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  <w:t xml:space="preserve"> на официальном сайте:</w:t>
            </w:r>
          </w:p>
        </w:tc>
        <w:tc>
          <w:tcPr>
            <w:tcW w:w="6911" w:type="dxa"/>
          </w:tcPr>
          <w:p w:rsidR="00604C6E" w:rsidRDefault="00904538" w:rsidP="00DB2ECE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28"/>
                <w:szCs w:val="28"/>
                <w:lang w:eastAsia="ru-RU"/>
              </w:rPr>
            </w:pPr>
            <w:r w:rsidRPr="0090453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DB2ECE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ях Конкурса размещается на официальном сайте администрации </w:t>
            </w:r>
            <w:proofErr w:type="spellStart"/>
            <w:r w:rsidR="00DB2ECE"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 w:rsidR="00DB2E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ермского края.</w:t>
            </w:r>
          </w:p>
        </w:tc>
      </w:tr>
    </w:tbl>
    <w:p w:rsidR="00904D38" w:rsidRDefault="00904D38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4D38" w:rsidRDefault="00904D38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4D38" w:rsidRDefault="00904D38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4D38" w:rsidRDefault="00904D38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4538" w:rsidRDefault="00904538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0E15" w:rsidRDefault="00130E15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4538" w:rsidRDefault="00904538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4538" w:rsidRDefault="00904538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4538" w:rsidRDefault="00904538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4538" w:rsidRDefault="00904538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3CE8" w:rsidRDefault="003F3CE8" w:rsidP="00D666D7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3CE8" w:rsidRDefault="003F3CE8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1 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к  Положению о конкурсе, посвященному Дню работника сельского хозяйства и перерабатывающей промышленности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      №</w:t>
      </w:r>
    </w:p>
    <w:p w:rsidR="00D666D7" w:rsidRPr="00D666D7" w:rsidRDefault="00D666D7" w:rsidP="00D666D7">
      <w:pPr>
        <w:spacing w:after="0" w:line="360" w:lineRule="exact"/>
        <w:ind w:left="-142" w:firstLine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360" w:lineRule="exact"/>
        <w:ind w:left="-142"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:rsidR="00D666D7" w:rsidRPr="00D666D7" w:rsidRDefault="00D666D7" w:rsidP="00D666D7">
      <w:pPr>
        <w:spacing w:after="0" w:line="360" w:lineRule="exact"/>
        <w:ind w:left="-142" w:firstLine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D666D7" w:rsidRPr="00D666D7" w:rsidRDefault="00D666D7" w:rsidP="00D66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, посвященному «Дню работника сельского хозяйства и перерабатывающей промышленности»</w:t>
      </w:r>
    </w:p>
    <w:p w:rsidR="00D666D7" w:rsidRPr="00D666D7" w:rsidRDefault="00D666D7" w:rsidP="00D6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Положение о конкурсе, посвященному Дню работника сельского хозяйства и перерабатывающей промышленности, </w:t>
      </w:r>
    </w:p>
    <w:p w:rsidR="00D666D7" w:rsidRPr="00D666D7" w:rsidRDefault="00D666D7" w:rsidP="00D66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666D7" w:rsidRPr="00D666D7" w:rsidRDefault="00D666D7" w:rsidP="00D66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66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указать наименование юридического лица/Ф.И.О. индивидуального предпринимателя, главы крестьянского (фермерского) хозяйства, гражданина, ведущего личное подсобное хозяйство) </w:t>
      </w:r>
    </w:p>
    <w:p w:rsidR="00D666D7" w:rsidRPr="00D666D7" w:rsidRDefault="00D666D7" w:rsidP="00D666D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бщае</w:t>
      </w:r>
      <w:proofErr w:type="gramStart"/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т(</w:t>
      </w:r>
      <w:proofErr w:type="gramEnd"/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ю) о согласии участвовать в Конкурсе на условиях, установленных настоящим Положением, и направляет(ю) заявку на участие в Конкурсе в номинации __________________________________________________________</w:t>
      </w:r>
      <w:r w:rsidR="00AF60C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</w:p>
    <w:p w:rsidR="00D666D7" w:rsidRPr="00D666D7" w:rsidRDefault="00D666D7" w:rsidP="00D66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6D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номинацию)</w:t>
      </w:r>
    </w:p>
    <w:p w:rsidR="00D666D7" w:rsidRPr="00D666D7" w:rsidRDefault="00D666D7" w:rsidP="00D666D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1.ОГРН (при наличии) ________________</w:t>
      </w:r>
      <w:r w:rsidR="00AF60C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D666D7" w:rsidRPr="00D666D7" w:rsidRDefault="00D666D7" w:rsidP="00D666D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2.ИНН_______________________________</w:t>
      </w:r>
      <w:r w:rsidR="00AF60C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D666D7" w:rsidRPr="00D666D7" w:rsidRDefault="00D666D7" w:rsidP="00D666D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3.Основной вид деятельности__________</w:t>
      </w:r>
      <w:r w:rsidR="00AF60C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D666D7" w:rsidRPr="00D666D7" w:rsidRDefault="00D666D7" w:rsidP="00D666D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Фактическое </w:t>
      </w:r>
      <w:proofErr w:type="gramStart"/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нахождение</w:t>
      </w:r>
      <w:proofErr w:type="gramEnd"/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/адрес места регистрации_________________</w:t>
      </w:r>
      <w:r w:rsidR="00AF60C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</w:t>
      </w:r>
    </w:p>
    <w:p w:rsidR="00D666D7" w:rsidRPr="00D666D7" w:rsidRDefault="00D666D7" w:rsidP="00D666D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5.Тел./факс_________________________</w:t>
      </w:r>
      <w:r w:rsidR="00AF60C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D666D7" w:rsidRPr="00D666D7" w:rsidRDefault="00D666D7" w:rsidP="00D666D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6. Адрес электронной почты____________</w:t>
      </w:r>
      <w:r w:rsidR="00AF60C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D666D7" w:rsidRPr="00D666D7" w:rsidRDefault="00D666D7" w:rsidP="00D666D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Численность </w:t>
      </w:r>
      <w:proofErr w:type="spellStart"/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ков_________</w:t>
      </w:r>
      <w:r w:rsidR="00AF60C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</w:t>
      </w:r>
      <w:proofErr w:type="spellEnd"/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666D7" w:rsidRPr="00D666D7" w:rsidRDefault="00D666D7" w:rsidP="00D66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для номинации «Лидер перерабатывающей отрасли»)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ожены следующие документы:</w:t>
      </w: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3….</w:t>
      </w:r>
    </w:p>
    <w:p w:rsidR="00D666D7" w:rsidRPr="00D666D7" w:rsidRDefault="00D666D7" w:rsidP="00D66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сведений, содержащихся в настоящей заявке, подтверждаю.</w:t>
      </w:r>
    </w:p>
    <w:p w:rsidR="00D666D7" w:rsidRPr="00D666D7" w:rsidRDefault="00D666D7" w:rsidP="00D66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м настоящей заявки я даю согласие на публикацию (размещение) в информационно-телекоммуникационной сети «Интернет» информации, содержащейся в данной заявке.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_____________20__г.               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/_____________</w:t>
      </w: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22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2 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к  Положению о конкурсе, посвященному Дню работника сельского хозяйства и перерабатывающей промышленности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C629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</w:p>
    <w:p w:rsidR="00D666D7" w:rsidRPr="00D666D7" w:rsidRDefault="00D666D7" w:rsidP="00D666D7">
      <w:pPr>
        <w:spacing w:after="0" w:line="360" w:lineRule="exact"/>
        <w:ind w:firstLine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360" w:lineRule="exact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:rsidR="00D666D7" w:rsidRPr="00D666D7" w:rsidRDefault="00D666D7" w:rsidP="00D666D7">
      <w:pPr>
        <w:spacing w:after="0" w:line="360" w:lineRule="exact"/>
        <w:ind w:firstLine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явка </w:t>
      </w:r>
    </w:p>
    <w:p w:rsidR="00D666D7" w:rsidRPr="00D666D7" w:rsidRDefault="00D666D7" w:rsidP="00D6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участие в конкурсе, посвященному «Дню работника сельского хозяйства и перерабатывающей промышленности»</w:t>
      </w:r>
    </w:p>
    <w:p w:rsidR="00D666D7" w:rsidRPr="00D666D7" w:rsidRDefault="00D666D7" w:rsidP="00D6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(при наличии)</w:t>
      </w:r>
    </w:p>
    <w:p w:rsidR="00D666D7" w:rsidRPr="00D666D7" w:rsidRDefault="00D666D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666D7" w:rsidRPr="00D666D7" w:rsidRDefault="00D666D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рождения (число, месяц, год)</w:t>
      </w:r>
    </w:p>
    <w:p w:rsidR="00D666D7" w:rsidRPr="00D666D7" w:rsidRDefault="00D666D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D666D7" w:rsidRPr="00D666D7" w:rsidRDefault="00D666D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лжность согласно штатному расписанию  </w:t>
      </w:r>
    </w:p>
    <w:p w:rsidR="00D666D7" w:rsidRPr="00D666D7" w:rsidRDefault="00D666D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666D7" w:rsidRPr="00D666D7" w:rsidRDefault="00D666D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удовой стаж ________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666D7" w:rsidRPr="00D666D7" w:rsidRDefault="00D666D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ное наименование сельскохозяйственного товаропроизводителя   ______________________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666D7" w:rsidRPr="00D666D7" w:rsidRDefault="00D666D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 6. Адрес места жительства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666D7" w:rsidRPr="00D666D7" w:rsidRDefault="00D666D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 7. Контактный номер телефона 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666D7" w:rsidRPr="00D666D7" w:rsidRDefault="00AF60C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Адрес </w:t>
      </w:r>
      <w:r w:rsidR="00D666D7"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666D7" w:rsidRPr="00D666D7" w:rsidRDefault="00D666D7" w:rsidP="00D666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 К заявке приложены следующие документы:</w:t>
      </w:r>
    </w:p>
    <w:p w:rsidR="00D666D7" w:rsidRPr="00D666D7" w:rsidRDefault="00D666D7" w:rsidP="00D666D7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666D7" w:rsidRPr="00D666D7" w:rsidRDefault="00D666D7" w:rsidP="00D666D7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666D7" w:rsidRPr="00D666D7" w:rsidRDefault="00D666D7" w:rsidP="00D666D7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666D7" w:rsidRPr="00D666D7" w:rsidRDefault="00D666D7" w:rsidP="00D666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сведений, содержащихся в настоящей заявке, подтверждаю.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 ответственности за предоставление недостоверных и (или) ложных сведений </w:t>
      </w:r>
      <w:proofErr w:type="gramStart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proofErr w:type="gramEnd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6D7" w:rsidRPr="00D666D7" w:rsidRDefault="00D666D7" w:rsidP="00D6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м настоящей заявки я даю согласие на публикацию (размещение) в информационно-телекоммуникационной сети «Интернет» информации, содержащейся в данной заявке.</w:t>
      </w:r>
    </w:p>
    <w:p w:rsidR="00D666D7" w:rsidRPr="00D666D7" w:rsidRDefault="00D666D7" w:rsidP="00D666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.</w:t>
      </w: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AF60C7" w:rsidRDefault="00D666D7" w:rsidP="00AF60C7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_____20__г.                                     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/____________</w:t>
      </w:r>
    </w:p>
    <w:p w:rsidR="00AF60C7" w:rsidRDefault="00AF60C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3 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к  Положению о конкурсе, посвященному Дню работника сельского хозяйства и перерабатывающей промышленности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 </w:t>
      </w:r>
      <w:r w:rsidR="00C629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А</w:t>
      </w:r>
    </w:p>
    <w:p w:rsidR="00D666D7" w:rsidRPr="00D666D7" w:rsidRDefault="00D666D7" w:rsidP="00D666D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D666D7" w:rsidRPr="00D666D7" w:rsidRDefault="00D666D7" w:rsidP="00D66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, посвященному «Дню работника сельского хозяйства и перерабатывающей промышленности»</w:t>
      </w:r>
    </w:p>
    <w:p w:rsidR="00D666D7" w:rsidRPr="00D666D7" w:rsidRDefault="00D666D7" w:rsidP="00D66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Положение о конкурсе, посвященному Дню работника сельского хозяйства и перерабатывающей промышленности, 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666D7" w:rsidRPr="00D666D7" w:rsidRDefault="00D666D7" w:rsidP="00D666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6D7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согласии участвовать в Конкурсе на условиях, установленных настоящим Положением, и направляю заявку на участие в Конкурсе в номинации «Лучшее художественное произведение».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та рождения / Возраст (полных лет) _____ / ______ лет.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(обязательно для учащихся, рекомендуется для граждан)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сто проживания (село, деревня, поселок) на территории </w:t>
      </w:r>
      <w:proofErr w:type="spellStart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ушинского</w:t>
      </w:r>
      <w:proofErr w:type="spellEnd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: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ное наименование образовательного учреждения (если участник — учащийся) _____________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Ф.И.О. законного представителя (родителя/опекуна) — только для учащихся до 14 лет_______________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_____________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(при наличии)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представленном произведении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работы (выберите и укажите)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19"/>
        <w:gridCol w:w="9052"/>
      </w:tblGrid>
      <w:tr w:rsidR="00D666D7" w:rsidRPr="00D666D7" w:rsidTr="00225FA7">
        <w:tc>
          <w:tcPr>
            <w:tcW w:w="534" w:type="dxa"/>
            <w:tcBorders>
              <w:right w:val="single" w:sz="4" w:space="0" w:color="auto"/>
            </w:tcBorders>
          </w:tcPr>
          <w:p w:rsidR="00D666D7" w:rsidRPr="00D666D7" w:rsidRDefault="00D666D7" w:rsidP="00D666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6D7" w:rsidRPr="00D666D7" w:rsidRDefault="00D666D7" w:rsidP="00D666D7">
            <w:pPr>
              <w:jc w:val="both"/>
              <w:rPr>
                <w:sz w:val="28"/>
                <w:szCs w:val="28"/>
              </w:rPr>
            </w:pPr>
            <w:r w:rsidRPr="00D666D7">
              <w:rPr>
                <w:sz w:val="28"/>
                <w:szCs w:val="28"/>
              </w:rPr>
              <w:t>Рисунок (техника</w:t>
            </w:r>
            <w:proofErr w:type="gramStart"/>
            <w:r w:rsidRPr="00D666D7">
              <w:rPr>
                <w:sz w:val="28"/>
                <w:szCs w:val="28"/>
              </w:rPr>
              <w:t>: _________________________)</w:t>
            </w:r>
            <w:proofErr w:type="gramEnd"/>
          </w:p>
        </w:tc>
      </w:tr>
      <w:tr w:rsidR="00D666D7" w:rsidRPr="00D666D7" w:rsidTr="00225FA7">
        <w:tc>
          <w:tcPr>
            <w:tcW w:w="534" w:type="dxa"/>
            <w:tcBorders>
              <w:right w:val="single" w:sz="4" w:space="0" w:color="auto"/>
            </w:tcBorders>
          </w:tcPr>
          <w:p w:rsidR="00D666D7" w:rsidRPr="00D666D7" w:rsidRDefault="00D666D7" w:rsidP="00D666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6D7" w:rsidRPr="00D666D7" w:rsidRDefault="00D666D7" w:rsidP="00D666D7">
            <w:pPr>
              <w:jc w:val="both"/>
              <w:rPr>
                <w:sz w:val="28"/>
                <w:szCs w:val="28"/>
              </w:rPr>
            </w:pPr>
            <w:r w:rsidRPr="00D666D7">
              <w:rPr>
                <w:sz w:val="28"/>
                <w:szCs w:val="28"/>
              </w:rPr>
              <w:t>Стихотворение (название</w:t>
            </w:r>
            <w:proofErr w:type="gramStart"/>
            <w:r w:rsidRPr="00D666D7">
              <w:rPr>
                <w:sz w:val="28"/>
                <w:szCs w:val="28"/>
              </w:rPr>
              <w:t>: _________________________)</w:t>
            </w:r>
            <w:proofErr w:type="gramEnd"/>
          </w:p>
        </w:tc>
      </w:tr>
      <w:tr w:rsidR="00D666D7" w:rsidRPr="00D666D7" w:rsidTr="00225FA7">
        <w:tc>
          <w:tcPr>
            <w:tcW w:w="534" w:type="dxa"/>
            <w:tcBorders>
              <w:right w:val="single" w:sz="4" w:space="0" w:color="auto"/>
            </w:tcBorders>
          </w:tcPr>
          <w:p w:rsidR="00D666D7" w:rsidRPr="00D666D7" w:rsidRDefault="00D666D7" w:rsidP="00D666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6D7" w:rsidRPr="00D666D7" w:rsidRDefault="00D666D7" w:rsidP="00D666D7">
            <w:pPr>
              <w:jc w:val="both"/>
              <w:rPr>
                <w:sz w:val="28"/>
                <w:szCs w:val="28"/>
              </w:rPr>
            </w:pPr>
            <w:r w:rsidRPr="00D666D7">
              <w:rPr>
                <w:sz w:val="28"/>
                <w:szCs w:val="28"/>
              </w:rPr>
              <w:t>Поделка (материалы</w:t>
            </w:r>
            <w:proofErr w:type="gramStart"/>
            <w:r w:rsidRPr="00D666D7">
              <w:rPr>
                <w:sz w:val="28"/>
                <w:szCs w:val="28"/>
              </w:rPr>
              <w:t>: _________________________)</w:t>
            </w:r>
            <w:proofErr w:type="gramEnd"/>
          </w:p>
        </w:tc>
      </w:tr>
    </w:tbl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(Участник может представить не более 1–2 работ)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работы (тема, идея, использованные материалы — до 50 слов)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 заявке приложены следующие документы:</w:t>
      </w:r>
    </w:p>
    <w:p w:rsidR="00D666D7" w:rsidRPr="00D666D7" w:rsidRDefault="00D666D7" w:rsidP="00D666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D666D7" w:rsidRPr="00D666D7" w:rsidRDefault="00D666D7" w:rsidP="00D666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D666D7" w:rsidRPr="00D666D7" w:rsidRDefault="00D666D7" w:rsidP="00D666D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</w:p>
    <w:p w:rsidR="00D666D7" w:rsidRPr="00D666D7" w:rsidRDefault="00D666D7" w:rsidP="00D666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сведений, содержащихся в настоящей заявке, подтверждаю.</w:t>
      </w:r>
    </w:p>
    <w:p w:rsidR="00D666D7" w:rsidRPr="00D666D7" w:rsidRDefault="00D666D7" w:rsidP="00D66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ием настоящей заявки  я даю согласие на публикаци</w:t>
      </w:r>
      <w:proofErr w:type="gramStart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gramEnd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) в информационно-телекоммуникационной сети «Интернет» информации, содержащейся в данной заявке.</w:t>
      </w: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___20__г.                                               _______/_____________</w:t>
      </w: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360" w:lineRule="exact"/>
        <w:ind w:firstLine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360" w:lineRule="exact"/>
        <w:ind w:firstLine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360" w:lineRule="exact"/>
        <w:ind w:firstLine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360" w:lineRule="exact"/>
        <w:ind w:firstLine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4 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к  Положению о конкурсе, посвященному Дню работника сельского хозяйства и перерабатывающей промышленности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         №</w:t>
      </w:r>
    </w:p>
    <w:p w:rsidR="00D666D7" w:rsidRPr="00D666D7" w:rsidRDefault="00D666D7" w:rsidP="00D666D7">
      <w:pPr>
        <w:spacing w:after="0" w:line="360" w:lineRule="exact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360" w:lineRule="exac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:rsidR="00D666D7" w:rsidRPr="00D666D7" w:rsidRDefault="00D666D7" w:rsidP="00D666D7">
      <w:pPr>
        <w:spacing w:after="0" w:line="360" w:lineRule="exact"/>
        <w:ind w:left="55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явка </w:t>
      </w:r>
    </w:p>
    <w:p w:rsidR="00D666D7" w:rsidRPr="00D666D7" w:rsidRDefault="00D666D7" w:rsidP="00D6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участие в конкурсе, посвященному «Дню работника сельского хозяйства и перерабатывающей промышленности»</w:t>
      </w:r>
    </w:p>
    <w:p w:rsidR="00D666D7" w:rsidRPr="00D666D7" w:rsidRDefault="00D666D7" w:rsidP="00D6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Положение о конкурсе, посвященному Дню работника сельского хозяйства и перерабатывающей промышленности, </w:t>
      </w:r>
    </w:p>
    <w:p w:rsidR="00D666D7" w:rsidRPr="00D666D7" w:rsidRDefault="00D666D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666D7" w:rsidRPr="00D666D7" w:rsidRDefault="00D666D7" w:rsidP="00D666D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6D7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D666D7" w:rsidRPr="00D666D7" w:rsidRDefault="00D666D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согласии участвовать в Конкурсе на условиях, установленных настоящим Положением, и направляю заявку на участие в Конкурсе в номинации «Молодежь будущее села».</w:t>
      </w:r>
    </w:p>
    <w:p w:rsidR="00D666D7" w:rsidRPr="00D666D7" w:rsidRDefault="00D666D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Дата рождения (число, месяц, год)___________________________</w:t>
      </w:r>
    </w:p>
    <w:p w:rsidR="00D666D7" w:rsidRPr="00D666D7" w:rsidRDefault="00D666D7" w:rsidP="00D666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рес места жительства____________________________________</w:t>
      </w:r>
    </w:p>
    <w:p w:rsidR="00D666D7" w:rsidRPr="00D666D7" w:rsidRDefault="00D666D7" w:rsidP="00D666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лефон, факс  ___________________________________________</w:t>
      </w:r>
    </w:p>
    <w:p w:rsidR="00D666D7" w:rsidRPr="00D666D7" w:rsidRDefault="00D666D7" w:rsidP="00D666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ласть специализации ____________________________________</w:t>
      </w:r>
    </w:p>
    <w:p w:rsidR="00D666D7" w:rsidRPr="00D666D7" w:rsidRDefault="00D666D7" w:rsidP="00D66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 5.  Адрес электронной почты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666D7" w:rsidRPr="00D666D7" w:rsidRDefault="00D666D7" w:rsidP="00D666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 К заявке приложены следующие документы:</w:t>
      </w:r>
    </w:p>
    <w:p w:rsidR="00D666D7" w:rsidRPr="00D666D7" w:rsidRDefault="00D666D7" w:rsidP="00D666D7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1 ____________________________________________________________</w:t>
      </w:r>
    </w:p>
    <w:p w:rsidR="00D666D7" w:rsidRPr="00D666D7" w:rsidRDefault="00D666D7" w:rsidP="00D666D7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666D7" w:rsidRPr="00D666D7" w:rsidRDefault="00D666D7" w:rsidP="00D666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3……</w:t>
      </w:r>
    </w:p>
    <w:p w:rsidR="00D666D7" w:rsidRPr="00D666D7" w:rsidRDefault="00D666D7" w:rsidP="00D666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сведений, содержащихся в настоящей заявке, подтверждаю.</w:t>
      </w:r>
    </w:p>
    <w:p w:rsidR="00D666D7" w:rsidRPr="00D666D7" w:rsidRDefault="00D666D7" w:rsidP="00D6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 ответственности за предоставление недостоверных и (или) ложных сведений </w:t>
      </w:r>
      <w:proofErr w:type="gramStart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proofErr w:type="gramEnd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6D7" w:rsidRPr="00D666D7" w:rsidRDefault="00D666D7" w:rsidP="00D66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м настоящей заявки я даю согласие на публикацию (размещение) в информационно-телекоммуникационной сети «Интернет» информации, содержащейся в данной заявке.</w:t>
      </w:r>
    </w:p>
    <w:p w:rsidR="00D666D7" w:rsidRPr="00D666D7" w:rsidRDefault="00D666D7" w:rsidP="00D666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.</w:t>
      </w: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___20__г.                                               _______/_____________</w:t>
      </w:r>
    </w:p>
    <w:p w:rsidR="00D666D7" w:rsidRP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F60C7" w:rsidRDefault="00AF60C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60C7" w:rsidRDefault="00AF60C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5 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к  Положению о конкурсе, посвященному Дню работника сельского хозяйства и перерабатывающей промышленности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        №</w:t>
      </w:r>
    </w:p>
    <w:p w:rsidR="00D666D7" w:rsidRPr="00D666D7" w:rsidRDefault="00D666D7" w:rsidP="00D666D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:rsidR="00D666D7" w:rsidRPr="00D666D7" w:rsidRDefault="00D666D7" w:rsidP="00D66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________________________________________________________________,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юридического лица)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астоящим подтверждаю, что на момент подачи заявки и документов для участия в Конкурсе: 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юридического лица отсутствует задолженность </w:t>
      </w:r>
      <w:proofErr w:type="gramStart"/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работной плате перед работниками на дату подачи заявки на участие в Конкурсе</w:t>
      </w:r>
      <w:proofErr w:type="gramEnd"/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 лицо не находится в процессе реорганизации, ликвидации, в отношении него не введена процедура банкротства, деятельность юридического лица, не приостановлена в порядке, предусмотренном законодательством Российской Федерации;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;</w:t>
      </w:r>
      <w:proofErr w:type="gramEnd"/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ходится в перечне организаций, в отношении которых имеются сведения об их причастности к экстремистской деятельности или терроризму;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является иностранным агентом в соответствии с Федеральным законом от 14 июля 2022 г. № 255-ФЗ «О </w:t>
      </w:r>
      <w:proofErr w:type="gramStart"/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 за</w:t>
      </w:r>
      <w:proofErr w:type="gramEnd"/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лиц, находящихся под иностранным влиянием».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оверность и полноту сведений, содержащихся в настоящей справке, подтверждаю. 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__»_____________</w:t>
      </w: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20__г.</w:t>
      </w:r>
      <w:r w:rsidRPr="00D666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_______/_____________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0C7" w:rsidRPr="00D666D7" w:rsidRDefault="00AF60C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6 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к  Положению о конкурсе, посвященному Дню работника сельского хозяйства и перерабатывающей промышленности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          №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астоящим подтверждаю, что на момент подачи заявки и документов для участия в Конкурсе: __________________</w:t>
      </w:r>
      <w:r w:rsidR="00AF6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аходится в процессе реорганизации, ликвидации, в отношении него не введена процедура банкротства, деятельность индивидуального предпринимателя не приостановлена в порядке, предусмотренном законодательством Российской Федерации, 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нег</w:t>
      </w:r>
      <w:proofErr w:type="gramStart"/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) не введена процедура банкротства,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естре дисквалифицированных лиц отсутствуют сведения о нем (ней);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является иностранным агентом в соответствии с Федеральным законом от 14 июля 2022 г. № 255-ФЗ «О </w:t>
      </w:r>
      <w:proofErr w:type="gramStart"/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 за</w:t>
      </w:r>
      <w:proofErr w:type="gramEnd"/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лиц, находящихся под иностранным влиянием».</w:t>
      </w:r>
    </w:p>
    <w:p w:rsidR="00D666D7" w:rsidRPr="00D666D7" w:rsidRDefault="00D666D7" w:rsidP="00D666D7">
      <w:pPr>
        <w:widowControl w:val="0"/>
        <w:shd w:val="clear" w:color="auto" w:fill="FFFFFF"/>
        <w:tabs>
          <w:tab w:val="left" w:pos="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и полноту сведений, содержащихся в настоящей справке, подтверждаю.</w:t>
      </w:r>
    </w:p>
    <w:p w:rsidR="00D666D7" w:rsidRP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__»_____________</w:t>
      </w: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20__г.</w:t>
      </w:r>
      <w:r w:rsidRPr="00D666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_______/_____________</w:t>
      </w:r>
    </w:p>
    <w:p w:rsidR="00D666D7" w:rsidRPr="00D666D7" w:rsidRDefault="00D666D7" w:rsidP="00D666D7">
      <w:pPr>
        <w:spacing w:after="0" w:line="360" w:lineRule="exact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66D7" w:rsidRDefault="00D666D7" w:rsidP="00D666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F60C7" w:rsidRPr="00D666D7" w:rsidRDefault="00AF60C7" w:rsidP="00D666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7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к  Положению о конкурсе, посвященному Дню работника сельского хозяйства и перерабатывающей промышленности</w:t>
      </w:r>
    </w:p>
    <w:p w:rsidR="00D666D7" w:rsidRPr="00D666D7" w:rsidRDefault="00D666D7" w:rsidP="00D666D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         №</w:t>
      </w:r>
    </w:p>
    <w:p w:rsidR="00D666D7" w:rsidRPr="00D666D7" w:rsidRDefault="00D666D7" w:rsidP="00D666D7">
      <w:pPr>
        <w:spacing w:after="0" w:line="360" w:lineRule="exact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66D7" w:rsidRPr="00D666D7" w:rsidRDefault="00D666D7" w:rsidP="00D666D7">
      <w:pPr>
        <w:spacing w:after="0" w:line="360" w:lineRule="exact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:rsidR="00D666D7" w:rsidRPr="00D666D7" w:rsidRDefault="00D666D7" w:rsidP="00D666D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D666D7" w:rsidRPr="00D666D7" w:rsidRDefault="00D666D7" w:rsidP="00D666D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D666D7" w:rsidRPr="00D666D7" w:rsidRDefault="00D666D7" w:rsidP="00D666D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666D7" w:rsidRPr="00D666D7" w:rsidRDefault="00D666D7" w:rsidP="00D666D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6D7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D666D7" w:rsidRPr="00D666D7" w:rsidRDefault="00D666D7" w:rsidP="00D666D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</w:t>
      </w:r>
      <w:proofErr w:type="gramStart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адресу: ____</w:t>
      </w:r>
      <w:r w:rsidR="00AF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66D7" w:rsidRPr="00D666D7" w:rsidRDefault="00D666D7" w:rsidP="00D666D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4 ст. 9 Федерального закона от 27.07.2006 № 152-ФЗ «О персональных данных» даю согласие администрации </w:t>
      </w:r>
      <w:proofErr w:type="spellStart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ушинского</w:t>
      </w:r>
      <w:proofErr w:type="spellEnd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(617830, Пермский край, г. Чернушка, ул. Юбилейная, д. 9) на обработку моих персональных данных, включающих: фамилию, имя, отчество;</w:t>
      </w:r>
      <w:proofErr w:type="gramEnd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, сведения о регистрации, паспортных данных, а также любая иная информация, относящаяся к личности субъекта персональных данных, доступная, либо известная организаторам,  с целью их использования в процедуре проведения Конкурса.</w:t>
      </w:r>
    </w:p>
    <w:p w:rsidR="00D666D7" w:rsidRPr="00D666D7" w:rsidRDefault="00D666D7" w:rsidP="00D666D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</w:t>
      </w:r>
      <w:proofErr w:type="gramStart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) на обработку указанных персональных данных по средствам информационных систем, используемых для реализации Конкурса.</w:t>
      </w:r>
    </w:p>
    <w:p w:rsidR="00D666D7" w:rsidRPr="00D666D7" w:rsidRDefault="00D666D7" w:rsidP="00D666D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рганизатора Конкурса по почте заказным письмом с уведомлением о вручении либо вручен под расписку представителю организатора Конкурса.</w:t>
      </w:r>
    </w:p>
    <w:p w:rsidR="00D666D7" w:rsidRPr="00D666D7" w:rsidRDefault="00D666D7" w:rsidP="00D666D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известно, что в случае отзыва настоящего согласия я не буду являться участником Конкурса.</w:t>
      </w:r>
    </w:p>
    <w:p w:rsidR="00D666D7" w:rsidRPr="00D666D7" w:rsidRDefault="00D666D7" w:rsidP="00D666D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6D7" w:rsidRPr="00D666D7" w:rsidRDefault="00D666D7" w:rsidP="00D666D7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666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__»_____________</w:t>
      </w:r>
      <w:r w:rsidRPr="00D666D7">
        <w:rPr>
          <w:rFonts w:ascii="Times New Roman" w:eastAsia="Times New Roman" w:hAnsi="Times New Roman" w:cs="Times New Roman"/>
          <w:sz w:val="28"/>
          <w:szCs w:val="24"/>
          <w:lang w:eastAsia="ru-RU"/>
        </w:rPr>
        <w:t>20__г.</w:t>
      </w:r>
      <w:r w:rsidRPr="00D666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_______/_____________</w:t>
      </w:r>
    </w:p>
    <w:p w:rsidR="00140000" w:rsidRDefault="00140000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0000" w:rsidRDefault="00140000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0000" w:rsidRDefault="00140000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0000" w:rsidRDefault="00140000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0000" w:rsidRDefault="00140000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0000" w:rsidRDefault="00140000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0000" w:rsidRDefault="00140000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0000" w:rsidRDefault="00140000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0000" w:rsidRDefault="00140000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40C" w:rsidRDefault="00FE340C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40C" w:rsidRDefault="00FE340C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40C" w:rsidRDefault="00FE340C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40C" w:rsidRDefault="00FE340C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40C" w:rsidRDefault="00FE340C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40C" w:rsidRDefault="00FE340C" w:rsidP="00904D38">
      <w:pPr>
        <w:suppressAutoHyphens/>
        <w:autoSpaceDE w:val="0"/>
        <w:autoSpaceDN w:val="0"/>
        <w:adjustRightInd w:val="0"/>
        <w:spacing w:after="0" w:line="240" w:lineRule="exact"/>
        <w:ind w:left="4536" w:firstLine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47F5" w:rsidRDefault="002947F5" w:rsidP="00130E15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2947F5" w:rsidSect="00D666D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91E"/>
    <w:multiLevelType w:val="hybridMultilevel"/>
    <w:tmpl w:val="72B89A76"/>
    <w:lvl w:ilvl="0" w:tplc="A5240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477A3"/>
    <w:multiLevelType w:val="hybridMultilevel"/>
    <w:tmpl w:val="252A19FC"/>
    <w:lvl w:ilvl="0" w:tplc="4710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E7A0D"/>
    <w:multiLevelType w:val="hybridMultilevel"/>
    <w:tmpl w:val="1C9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0F91"/>
    <w:multiLevelType w:val="hybridMultilevel"/>
    <w:tmpl w:val="9AD8B67C"/>
    <w:lvl w:ilvl="0" w:tplc="54AA71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E41D1"/>
    <w:multiLevelType w:val="hybridMultilevel"/>
    <w:tmpl w:val="E796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51B07"/>
    <w:multiLevelType w:val="hybridMultilevel"/>
    <w:tmpl w:val="C41E45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39D5927"/>
    <w:multiLevelType w:val="hybridMultilevel"/>
    <w:tmpl w:val="E02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72D18"/>
    <w:multiLevelType w:val="hybridMultilevel"/>
    <w:tmpl w:val="8E28FE24"/>
    <w:lvl w:ilvl="0" w:tplc="2076C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84FA7"/>
    <w:multiLevelType w:val="hybridMultilevel"/>
    <w:tmpl w:val="7A5A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D7BC3"/>
    <w:multiLevelType w:val="hybridMultilevel"/>
    <w:tmpl w:val="A24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A3"/>
    <w:rsid w:val="000125C4"/>
    <w:rsid w:val="00015AF7"/>
    <w:rsid w:val="000179DA"/>
    <w:rsid w:val="0008048A"/>
    <w:rsid w:val="00085DD0"/>
    <w:rsid w:val="000F1505"/>
    <w:rsid w:val="00130E15"/>
    <w:rsid w:val="00140000"/>
    <w:rsid w:val="00163658"/>
    <w:rsid w:val="00193D84"/>
    <w:rsid w:val="001D4120"/>
    <w:rsid w:val="001D4199"/>
    <w:rsid w:val="001F146B"/>
    <w:rsid w:val="00220B8F"/>
    <w:rsid w:val="00224622"/>
    <w:rsid w:val="002344A7"/>
    <w:rsid w:val="002947F5"/>
    <w:rsid w:val="00392DFC"/>
    <w:rsid w:val="003F19A6"/>
    <w:rsid w:val="003F3CE8"/>
    <w:rsid w:val="00423AB5"/>
    <w:rsid w:val="00450065"/>
    <w:rsid w:val="00470816"/>
    <w:rsid w:val="004A1CA0"/>
    <w:rsid w:val="0052648E"/>
    <w:rsid w:val="00571EC0"/>
    <w:rsid w:val="00574525"/>
    <w:rsid w:val="005B0D26"/>
    <w:rsid w:val="005B50A8"/>
    <w:rsid w:val="005D171F"/>
    <w:rsid w:val="00604C6E"/>
    <w:rsid w:val="0060758A"/>
    <w:rsid w:val="00622AEA"/>
    <w:rsid w:val="006423A1"/>
    <w:rsid w:val="00690104"/>
    <w:rsid w:val="00692F4F"/>
    <w:rsid w:val="006A66DF"/>
    <w:rsid w:val="006A67F4"/>
    <w:rsid w:val="00702703"/>
    <w:rsid w:val="007112DC"/>
    <w:rsid w:val="0072173C"/>
    <w:rsid w:val="007236BF"/>
    <w:rsid w:val="007669A1"/>
    <w:rsid w:val="00766C32"/>
    <w:rsid w:val="00783243"/>
    <w:rsid w:val="007B517B"/>
    <w:rsid w:val="007D4047"/>
    <w:rsid w:val="007F58FC"/>
    <w:rsid w:val="008361A3"/>
    <w:rsid w:val="00894159"/>
    <w:rsid w:val="008A3DAF"/>
    <w:rsid w:val="00904538"/>
    <w:rsid w:val="00904D38"/>
    <w:rsid w:val="009148E5"/>
    <w:rsid w:val="00923BED"/>
    <w:rsid w:val="009E3DB8"/>
    <w:rsid w:val="00A5595A"/>
    <w:rsid w:val="00A82B24"/>
    <w:rsid w:val="00A83D6C"/>
    <w:rsid w:val="00AA7137"/>
    <w:rsid w:val="00AF19C2"/>
    <w:rsid w:val="00AF60C7"/>
    <w:rsid w:val="00B00828"/>
    <w:rsid w:val="00B30B35"/>
    <w:rsid w:val="00B60A6D"/>
    <w:rsid w:val="00B63D0C"/>
    <w:rsid w:val="00B77C91"/>
    <w:rsid w:val="00BC3C03"/>
    <w:rsid w:val="00BD3672"/>
    <w:rsid w:val="00BD72F3"/>
    <w:rsid w:val="00BE3EB7"/>
    <w:rsid w:val="00BE6DA5"/>
    <w:rsid w:val="00BF7C60"/>
    <w:rsid w:val="00C06CB7"/>
    <w:rsid w:val="00C2293B"/>
    <w:rsid w:val="00C629B8"/>
    <w:rsid w:val="00C72274"/>
    <w:rsid w:val="00C80F65"/>
    <w:rsid w:val="00CC70BC"/>
    <w:rsid w:val="00D23F74"/>
    <w:rsid w:val="00D27CFA"/>
    <w:rsid w:val="00D352CC"/>
    <w:rsid w:val="00D5723B"/>
    <w:rsid w:val="00D666D7"/>
    <w:rsid w:val="00D8242E"/>
    <w:rsid w:val="00DB2ECE"/>
    <w:rsid w:val="00DE0BAD"/>
    <w:rsid w:val="00E31D8D"/>
    <w:rsid w:val="00E47FBB"/>
    <w:rsid w:val="00ED2F32"/>
    <w:rsid w:val="00ED5E71"/>
    <w:rsid w:val="00F138D7"/>
    <w:rsid w:val="00F16D35"/>
    <w:rsid w:val="00F84480"/>
    <w:rsid w:val="00FA21EF"/>
    <w:rsid w:val="00FD31DC"/>
    <w:rsid w:val="00FD662B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1EF"/>
    <w:pPr>
      <w:ind w:left="720"/>
      <w:contextualSpacing/>
    </w:pPr>
  </w:style>
  <w:style w:type="table" w:styleId="a4">
    <w:name w:val="Table Grid"/>
    <w:basedOn w:val="a1"/>
    <w:uiPriority w:val="59"/>
    <w:rsid w:val="0057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63D0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93D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2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6D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D66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1EF"/>
    <w:pPr>
      <w:ind w:left="720"/>
      <w:contextualSpacing/>
    </w:pPr>
  </w:style>
  <w:style w:type="table" w:styleId="a4">
    <w:name w:val="Table Grid"/>
    <w:basedOn w:val="a1"/>
    <w:uiPriority w:val="59"/>
    <w:rsid w:val="0057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63D0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93D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2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6D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D66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5059-38EB-48A2-A2FA-04FC848B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исова Екатерина Александровна</cp:lastModifiedBy>
  <cp:revision>13</cp:revision>
  <cp:lastPrinted>2025-10-01T05:40:00Z</cp:lastPrinted>
  <dcterms:created xsi:type="dcterms:W3CDTF">2024-09-23T06:32:00Z</dcterms:created>
  <dcterms:modified xsi:type="dcterms:W3CDTF">2025-10-01T06:11:00Z</dcterms:modified>
</cp:coreProperties>
</file>